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C206C" w:rsidRPr="006C206C" w14:paraId="0ED85078" w14:textId="77777777" w:rsidTr="006C206C">
        <w:trPr>
          <w:trHeight w:val="600"/>
        </w:trPr>
        <w:tc>
          <w:tcPr>
            <w:tcW w:w="9576" w:type="dxa"/>
            <w:gridSpan w:val="7"/>
          </w:tcPr>
          <w:p w14:paraId="3B60E259" w14:textId="77777777" w:rsidR="006C206C" w:rsidRPr="006C206C" w:rsidRDefault="006C206C" w:rsidP="006C206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25</w:t>
            </w:r>
          </w:p>
        </w:tc>
      </w:tr>
      <w:tr w:rsidR="006C206C" w14:paraId="3AFAC4E5" w14:textId="77777777" w:rsidTr="006C206C">
        <w:tc>
          <w:tcPr>
            <w:tcW w:w="1368" w:type="dxa"/>
          </w:tcPr>
          <w:p w14:paraId="1B93C0CC" w14:textId="77777777" w:rsidR="006C206C" w:rsidRDefault="006C206C" w:rsidP="006C206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E58043D" w14:textId="77777777" w:rsidR="006C206C" w:rsidRDefault="006C206C" w:rsidP="006C206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61A75F7D" w14:textId="77777777" w:rsidR="006C206C" w:rsidRDefault="006C206C" w:rsidP="006C206C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6D073B9D" w14:textId="77777777" w:rsidR="006C206C" w:rsidRDefault="006C206C" w:rsidP="006C206C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4986E3E1" w14:textId="77777777" w:rsidR="006C206C" w:rsidRDefault="006C206C" w:rsidP="006C206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6E113AA" w14:textId="77777777" w:rsidR="006C206C" w:rsidRDefault="006C206C" w:rsidP="006C206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BC544D" w14:textId="77777777" w:rsidR="006C206C" w:rsidRDefault="006C206C" w:rsidP="006C206C">
            <w:pPr>
              <w:jc w:val="center"/>
            </w:pPr>
            <w:r>
              <w:t>Saturday</w:t>
            </w:r>
          </w:p>
        </w:tc>
      </w:tr>
      <w:tr w:rsidR="006C206C" w14:paraId="27A3C09A" w14:textId="77777777" w:rsidTr="006C20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1606480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9FC5E24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B4442C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BA83590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F1B862A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F6E394" w14:textId="77777777" w:rsidR="006C206C" w:rsidRDefault="006C206C" w:rsidP="006C206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3859B4E" w14:textId="77777777" w:rsidR="006C206C" w:rsidRDefault="006C206C" w:rsidP="006C206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6C206C" w14:paraId="0CC24F0C" w14:textId="77777777" w:rsidTr="006C20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0208F70" w14:textId="77777777" w:rsidR="006C206C" w:rsidRDefault="006C206C" w:rsidP="006C206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2B9E12" w14:textId="77777777" w:rsidR="006C206C" w:rsidRDefault="006C206C" w:rsidP="006C206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5BDEFA" w14:textId="77777777" w:rsidR="006C206C" w:rsidRDefault="006C206C" w:rsidP="006C206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85C667" w14:textId="77777777" w:rsidR="006C206C" w:rsidRDefault="006C206C" w:rsidP="006C206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19565B" w14:textId="77777777" w:rsidR="006C206C" w:rsidRDefault="006C206C" w:rsidP="006C206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12A95E" w14:textId="77777777" w:rsidR="006C206C" w:rsidRDefault="006C206C" w:rsidP="006C206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F8397D" w14:textId="77777777" w:rsidR="006C206C" w:rsidRDefault="006C206C" w:rsidP="006C206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6C206C" w14:paraId="7EDF17FB" w14:textId="77777777" w:rsidTr="006C20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5F42A6" w14:textId="77777777" w:rsidR="006C206C" w:rsidRDefault="006C206C" w:rsidP="006C206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28C9221" w14:textId="77777777" w:rsidR="006C206C" w:rsidRDefault="006C206C" w:rsidP="006C206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CEBBD3" w14:textId="77777777" w:rsidR="006C206C" w:rsidRDefault="006C206C" w:rsidP="006C206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088491" w14:textId="77777777" w:rsidR="006C206C" w:rsidRDefault="006C206C" w:rsidP="006C206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D28345" w14:textId="77777777" w:rsidR="006C206C" w:rsidRDefault="006C206C" w:rsidP="006C206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02CAAE" w14:textId="77777777" w:rsidR="006C206C" w:rsidRDefault="006C206C" w:rsidP="006C206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263C2B" w14:textId="77777777" w:rsidR="006C206C" w:rsidRDefault="006C206C" w:rsidP="006C206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6C206C" w14:paraId="0BC91E61" w14:textId="77777777" w:rsidTr="006C20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A7FAA2" w14:textId="77777777" w:rsidR="006C206C" w:rsidRDefault="006C206C" w:rsidP="006C206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46FBD4" w14:textId="77777777" w:rsidR="006C206C" w:rsidRDefault="006C206C" w:rsidP="006C206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37F233" w14:textId="77777777" w:rsidR="006C206C" w:rsidRDefault="006C206C" w:rsidP="006C206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D533D82" w14:textId="77777777" w:rsidR="006C206C" w:rsidRDefault="006C206C" w:rsidP="006C206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6B79CC" w14:textId="77777777" w:rsidR="006C206C" w:rsidRDefault="006C206C" w:rsidP="006C206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2C4B37" w14:textId="77777777" w:rsidR="006C206C" w:rsidRDefault="006C206C" w:rsidP="006C206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4E8175" w14:textId="77777777" w:rsidR="006C206C" w:rsidRDefault="006C206C" w:rsidP="006C206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6C206C" w14:paraId="764733EC" w14:textId="77777777" w:rsidTr="006C206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9F1D8B" w14:textId="77777777" w:rsidR="006C206C" w:rsidRDefault="006C206C" w:rsidP="006C206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3D4114" w14:textId="77777777" w:rsidR="006C206C" w:rsidRDefault="006C206C" w:rsidP="006C206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4F65F19" w14:textId="77777777" w:rsidR="006C206C" w:rsidRDefault="006C206C" w:rsidP="006C206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AAB432F" w14:textId="77777777" w:rsidR="006C206C" w:rsidRDefault="006C206C" w:rsidP="006C206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73D3AB8" w14:textId="77777777" w:rsidR="006C206C" w:rsidRDefault="006C206C" w:rsidP="006C206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30253BF" w14:textId="77777777" w:rsidR="006C206C" w:rsidRDefault="006C206C" w:rsidP="006C206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B53BB5A" w14:textId="77777777" w:rsidR="006C206C" w:rsidRDefault="006C206C" w:rsidP="006C206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6C206C" w14:paraId="54F7E566" w14:textId="77777777" w:rsidTr="006C206C">
        <w:trPr>
          <w:trHeight w:val="1500"/>
        </w:trPr>
        <w:tc>
          <w:tcPr>
            <w:tcW w:w="1368" w:type="dxa"/>
            <w:shd w:val="clear" w:color="auto" w:fill="auto"/>
          </w:tcPr>
          <w:p w14:paraId="249FE8D6" w14:textId="77777777" w:rsidR="006C206C" w:rsidRDefault="006C206C" w:rsidP="006C206C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25B41636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</w:tcPr>
          <w:p w14:paraId="08C4DF80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</w:tcPr>
          <w:p w14:paraId="03BEE8BA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</w:tcPr>
          <w:p w14:paraId="4DF2D606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</w:tcPr>
          <w:p w14:paraId="780995B1" w14:textId="77777777" w:rsidR="006C206C" w:rsidRDefault="006C206C" w:rsidP="006C206C">
            <w:pPr>
              <w:jc w:val="center"/>
            </w:pPr>
          </w:p>
        </w:tc>
        <w:tc>
          <w:tcPr>
            <w:tcW w:w="1368" w:type="dxa"/>
          </w:tcPr>
          <w:p w14:paraId="22C0AEA0" w14:textId="77777777" w:rsidR="006C206C" w:rsidRDefault="006C206C" w:rsidP="006C206C">
            <w:pPr>
              <w:jc w:val="center"/>
            </w:pPr>
          </w:p>
        </w:tc>
      </w:tr>
    </w:tbl>
    <w:p w14:paraId="45285983" w14:textId="77777777" w:rsidR="006C206C" w:rsidRDefault="006C206C" w:rsidP="006C206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6C206C" w:rsidRPr="006C206C" w14:paraId="47EA8279" w14:textId="77777777" w:rsidTr="006C206C">
        <w:trPr>
          <w:trHeight w:val="280"/>
        </w:trPr>
        <w:tc>
          <w:tcPr>
            <w:tcW w:w="9576" w:type="dxa"/>
            <w:shd w:val="clear" w:color="auto" w:fill="auto"/>
          </w:tcPr>
          <w:p w14:paraId="37FEE02A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  <w:tr w:rsidR="006C206C" w:rsidRPr="006C206C" w14:paraId="28410855" w14:textId="77777777" w:rsidTr="006C206C">
        <w:trPr>
          <w:trHeight w:val="280"/>
        </w:trPr>
        <w:tc>
          <w:tcPr>
            <w:tcW w:w="9576" w:type="dxa"/>
            <w:shd w:val="clear" w:color="auto" w:fill="auto"/>
          </w:tcPr>
          <w:p w14:paraId="0A9C4649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  <w:tr w:rsidR="006C206C" w:rsidRPr="006C206C" w14:paraId="51FA9531" w14:textId="77777777" w:rsidTr="006C206C">
        <w:trPr>
          <w:trHeight w:val="280"/>
        </w:trPr>
        <w:tc>
          <w:tcPr>
            <w:tcW w:w="9576" w:type="dxa"/>
            <w:shd w:val="clear" w:color="auto" w:fill="auto"/>
          </w:tcPr>
          <w:p w14:paraId="61E965FD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  <w:tr w:rsidR="006C206C" w:rsidRPr="006C206C" w14:paraId="7C051247" w14:textId="77777777" w:rsidTr="006C206C">
        <w:trPr>
          <w:trHeight w:val="280"/>
        </w:trPr>
        <w:tc>
          <w:tcPr>
            <w:tcW w:w="9576" w:type="dxa"/>
            <w:shd w:val="clear" w:color="auto" w:fill="auto"/>
          </w:tcPr>
          <w:p w14:paraId="153A636D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  <w:tr w:rsidR="006C206C" w:rsidRPr="006C206C" w14:paraId="00D3264D" w14:textId="77777777" w:rsidTr="006C206C">
        <w:trPr>
          <w:trHeight w:val="280"/>
        </w:trPr>
        <w:tc>
          <w:tcPr>
            <w:tcW w:w="9576" w:type="dxa"/>
            <w:shd w:val="clear" w:color="auto" w:fill="auto"/>
          </w:tcPr>
          <w:p w14:paraId="699B2B25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  <w:tr w:rsidR="006C206C" w:rsidRPr="006C206C" w14:paraId="7043DBC4" w14:textId="77777777" w:rsidTr="006C206C">
        <w:trPr>
          <w:trHeight w:val="280"/>
        </w:trPr>
        <w:tc>
          <w:tcPr>
            <w:tcW w:w="9576" w:type="dxa"/>
            <w:shd w:val="clear" w:color="auto" w:fill="auto"/>
          </w:tcPr>
          <w:p w14:paraId="3F71151D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  <w:tr w:rsidR="006C206C" w:rsidRPr="006C206C" w14:paraId="6349834A" w14:textId="77777777" w:rsidTr="006C206C">
        <w:trPr>
          <w:trHeight w:val="280"/>
        </w:trPr>
        <w:tc>
          <w:tcPr>
            <w:tcW w:w="9576" w:type="dxa"/>
            <w:shd w:val="clear" w:color="auto" w:fill="auto"/>
          </w:tcPr>
          <w:p w14:paraId="7652D886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  <w:tr w:rsidR="006C206C" w:rsidRPr="006C206C" w14:paraId="7B02F22F" w14:textId="77777777" w:rsidTr="006C206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163E9C68" w14:textId="77777777" w:rsidR="006C206C" w:rsidRPr="006C206C" w:rsidRDefault="006C206C" w:rsidP="006C206C">
            <w:pPr>
              <w:jc w:val="center"/>
              <w:rPr>
                <w:sz w:val="20"/>
              </w:rPr>
            </w:pPr>
          </w:p>
        </w:tc>
      </w:tr>
    </w:tbl>
    <w:p w14:paraId="3B11DBF4" w14:textId="77777777" w:rsidR="007268E4" w:rsidRPr="00BB4F60" w:rsidRDefault="006C206C" w:rsidP="006C206C">
      <w:pPr>
        <w:jc w:val="center"/>
      </w:pPr>
      <w:r>
        <w:t>© Free-PrintableCalendar.Com</w:t>
      </w:r>
    </w:p>
    <w:sectPr w:rsidR="007268E4" w:rsidRPr="00BB4F60" w:rsidSect="006C2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12DB" w14:textId="77777777" w:rsidR="000F2E83" w:rsidRDefault="000F2E83" w:rsidP="005762FE">
      <w:r>
        <w:separator/>
      </w:r>
    </w:p>
  </w:endnote>
  <w:endnote w:type="continuationSeparator" w:id="0">
    <w:p w14:paraId="1468BA2E" w14:textId="77777777" w:rsidR="000F2E83" w:rsidRDefault="000F2E8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9268" w14:textId="77777777" w:rsidR="000F2E83" w:rsidRDefault="000F2E83" w:rsidP="005762FE">
      <w:r>
        <w:separator/>
      </w:r>
    </w:p>
  </w:footnote>
  <w:footnote w:type="continuationSeparator" w:id="0">
    <w:p w14:paraId="463EEF62" w14:textId="77777777" w:rsidR="000F2E83" w:rsidRDefault="000F2E83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6C"/>
    <w:rsid w:val="00037140"/>
    <w:rsid w:val="0004106F"/>
    <w:rsid w:val="0007080F"/>
    <w:rsid w:val="00075B3E"/>
    <w:rsid w:val="000903AB"/>
    <w:rsid w:val="000A0101"/>
    <w:rsid w:val="000C330A"/>
    <w:rsid w:val="000E260A"/>
    <w:rsid w:val="000F2E83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C206C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47D2"/>
  <w15:docId w15:val="{A6478093-3D7E-4186-B792-931316F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5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2:03:00Z</dcterms:created>
  <dcterms:modified xsi:type="dcterms:W3CDTF">2021-12-03T12:03:00Z</dcterms:modified>
</cp:coreProperties>
</file>